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C7BA7" w14:textId="7A8D7E68" w:rsidR="00B37501" w:rsidRDefault="00210A9D" w:rsidP="000812B9">
      <w:pPr>
        <w:pStyle w:val="Title"/>
      </w:pPr>
      <w:r>
        <w:t>Mirage</w:t>
      </w:r>
    </w:p>
    <w:p w14:paraId="213745BB" w14:textId="17FEB096" w:rsidR="00210A9D" w:rsidRPr="00210A9D" w:rsidRDefault="00210A9D" w:rsidP="00210A9D">
      <w:r>
        <w:t xml:space="preserve">Mirage is a custom made discord bot for Night Visions 18+. She currently has 53 Commands with plenty of room for expansion. She is coded in NodeJS using Discord.JS 12.5.1 </w:t>
      </w:r>
    </w:p>
    <w:p w14:paraId="5BC1FA5D" w14:textId="510CAD06" w:rsidR="000812B9" w:rsidRDefault="000812B9" w:rsidP="000812B9">
      <w:pPr>
        <w:pStyle w:val="Heading1"/>
      </w:pPr>
      <w:r>
        <w:t>Moderation</w:t>
      </w:r>
    </w:p>
    <w:p w14:paraId="6E569AAA" w14:textId="6857B23A" w:rsidR="000812B9" w:rsidRDefault="000812B9" w:rsidP="000812B9">
      <w:pPr>
        <w:pStyle w:val="Heading2"/>
      </w:pPr>
      <w:r>
        <w:tab/>
        <w:t>+status</w:t>
      </w:r>
    </w:p>
    <w:p w14:paraId="075D48EC" w14:textId="08F36B3B" w:rsidR="000812B9" w:rsidRDefault="000812B9" w:rsidP="002C155A">
      <w:pPr>
        <w:ind w:left="1440"/>
      </w:pPr>
      <w:r>
        <w:t>Shows the current status of the bot including Uptime and Memory Usage</w:t>
      </w:r>
    </w:p>
    <w:p w14:paraId="09CA8D81" w14:textId="23048214" w:rsidR="000812B9" w:rsidRDefault="000812B9" w:rsidP="000812B9">
      <w:pPr>
        <w:pStyle w:val="Heading2"/>
      </w:pPr>
      <w:r>
        <w:tab/>
        <w:t>+send &lt;Channel ID&gt; &lt;Message&gt;</w:t>
      </w:r>
    </w:p>
    <w:p w14:paraId="0677BCBE" w14:textId="671974F0" w:rsidR="000812B9" w:rsidRDefault="000812B9" w:rsidP="002C155A">
      <w:pPr>
        <w:ind w:left="1440"/>
      </w:pPr>
      <w:r>
        <w:t>Sends a message to the specified channel</w:t>
      </w:r>
    </w:p>
    <w:p w14:paraId="27B588B4" w14:textId="4FEFCB76" w:rsidR="00D43614" w:rsidRDefault="00D43614" w:rsidP="002C155A">
      <w:pPr>
        <w:pStyle w:val="Heading2"/>
      </w:pPr>
      <w:r>
        <w:tab/>
        <w:t>+viewmc</w:t>
      </w:r>
    </w:p>
    <w:p w14:paraId="3D5D5A4A" w14:textId="41BB39D1" w:rsidR="002C155A" w:rsidRPr="002C155A" w:rsidRDefault="002C155A" w:rsidP="002C155A">
      <w:pPr>
        <w:ind w:left="1440"/>
      </w:pPr>
      <w:r>
        <w:t>Views the current message count of the bot – used for server currency</w:t>
      </w:r>
    </w:p>
    <w:p w14:paraId="2E25F203" w14:textId="05A78725" w:rsidR="00D43614" w:rsidRDefault="00D43614" w:rsidP="002C155A">
      <w:pPr>
        <w:pStyle w:val="Heading2"/>
      </w:pPr>
      <w:r>
        <w:tab/>
        <w:t>+resetmc</w:t>
      </w:r>
    </w:p>
    <w:p w14:paraId="06F84A85" w14:textId="6735EC42" w:rsidR="002C155A" w:rsidRPr="002C155A" w:rsidRDefault="002C155A" w:rsidP="002C155A">
      <w:pPr>
        <w:ind w:left="1440"/>
      </w:pPr>
      <w:r>
        <w:t>Resets the current message count in the event it doesn’t auto reset – used for server currency</w:t>
      </w:r>
    </w:p>
    <w:p w14:paraId="07F666C4" w14:textId="7D65626A" w:rsidR="00D43614" w:rsidRDefault="00D43614" w:rsidP="002C155A">
      <w:pPr>
        <w:pStyle w:val="Heading2"/>
      </w:pPr>
      <w:r>
        <w:tab/>
        <w:t xml:space="preserve">+note </w:t>
      </w:r>
      <w:r w:rsidR="004C23A6">
        <w:t>&lt;</w:t>
      </w:r>
      <w:r>
        <w:t xml:space="preserve">@user </w:t>
      </w:r>
      <w:r w:rsidR="004C23A6">
        <w:t xml:space="preserve">or User ID&gt; </w:t>
      </w:r>
      <w:r>
        <w:t>&lt;reason&gt;</w:t>
      </w:r>
    </w:p>
    <w:p w14:paraId="357D6E40" w14:textId="596D7485" w:rsidR="002C155A" w:rsidRPr="002C155A" w:rsidRDefault="002C155A" w:rsidP="002C155A">
      <w:pPr>
        <w:ind w:left="1440"/>
      </w:pPr>
      <w:r>
        <w:t>Adds a note about the user with the reason specified</w:t>
      </w:r>
    </w:p>
    <w:p w14:paraId="52C4A8B1" w14:textId="571BEE07" w:rsidR="004C23A6" w:rsidRDefault="004C23A6" w:rsidP="002C155A">
      <w:pPr>
        <w:pStyle w:val="Heading2"/>
      </w:pPr>
      <w:r>
        <w:tab/>
        <w:t>+infrac &lt;@user or User ID&gt;</w:t>
      </w:r>
    </w:p>
    <w:p w14:paraId="658768F8" w14:textId="15A7582B" w:rsidR="002C155A" w:rsidRPr="002C155A" w:rsidRDefault="002C155A" w:rsidP="002C155A">
      <w:pPr>
        <w:ind w:left="1440"/>
      </w:pPr>
      <w:r>
        <w:t>Views all infractions</w:t>
      </w:r>
      <w:r w:rsidR="009146BE">
        <w:t xml:space="preserve"> including warns, kicks and notes for the user specified</w:t>
      </w:r>
    </w:p>
    <w:p w14:paraId="0F5E5060" w14:textId="4FEE15D4" w:rsidR="004C23A6" w:rsidRDefault="004C23A6" w:rsidP="002C155A">
      <w:pPr>
        <w:pStyle w:val="Heading2"/>
      </w:pPr>
      <w:r>
        <w:tab/>
        <w:t>+remnote &lt;@user or User ID&gt; &lt;Infrac ID&gt;</w:t>
      </w:r>
    </w:p>
    <w:p w14:paraId="7BC8464C" w14:textId="49F369BD" w:rsidR="009146BE" w:rsidRPr="009146BE" w:rsidRDefault="009146BE" w:rsidP="009146BE">
      <w:pPr>
        <w:ind w:left="1440"/>
      </w:pPr>
      <w:r>
        <w:t>Removes a specific infraction from a user – NON FUNCTIONAL</w:t>
      </w:r>
    </w:p>
    <w:p w14:paraId="16916C21" w14:textId="1A2C59D2" w:rsidR="004C23A6" w:rsidRDefault="004C23A6" w:rsidP="002C155A">
      <w:pPr>
        <w:pStyle w:val="Heading2"/>
      </w:pPr>
      <w:r>
        <w:tab/>
        <w:t xml:space="preserve">+whois </w:t>
      </w:r>
      <w:r>
        <w:t>&lt;@user or User ID&gt;</w:t>
      </w:r>
    </w:p>
    <w:p w14:paraId="327E7ED1" w14:textId="5E0D5163" w:rsidR="009146BE" w:rsidRPr="009146BE" w:rsidRDefault="009146BE" w:rsidP="009146BE">
      <w:pPr>
        <w:ind w:left="1440"/>
      </w:pPr>
      <w:r>
        <w:t>Displays information about a specified user such as account age and join server age – NON FUNCTIONAL</w:t>
      </w:r>
    </w:p>
    <w:p w14:paraId="4BD06DA8" w14:textId="3FF81D1B" w:rsidR="004C23A6" w:rsidRDefault="004C23A6" w:rsidP="002C155A">
      <w:pPr>
        <w:pStyle w:val="Heading2"/>
      </w:pPr>
      <w:r>
        <w:tab/>
        <w:t xml:space="preserve">+cvc </w:t>
      </w:r>
      <w:r>
        <w:t>&lt;@user or User ID&gt;</w:t>
      </w:r>
    </w:p>
    <w:p w14:paraId="2C8172FF" w14:textId="43B27AEF" w:rsidR="009146BE" w:rsidRPr="009146BE" w:rsidRDefault="009146BE" w:rsidP="009146BE">
      <w:pPr>
        <w:ind w:left="1440"/>
      </w:pPr>
      <w:r>
        <w:t>Check the verification status of members from sister servers (always ask for a screenshot as well, just in case they left</w:t>
      </w:r>
    </w:p>
    <w:p w14:paraId="23903C93" w14:textId="3122F300" w:rsidR="00FA5088" w:rsidRDefault="00FA5088" w:rsidP="002C155A">
      <w:pPr>
        <w:pStyle w:val="Heading2"/>
      </w:pPr>
      <w:r>
        <w:tab/>
        <w:t xml:space="preserve">-verify </w:t>
      </w:r>
      <w:r>
        <w:t>&lt;@user or User ID&gt;</w:t>
      </w:r>
    </w:p>
    <w:p w14:paraId="24D11394" w14:textId="598D7D13" w:rsidR="009146BE" w:rsidRPr="009146BE" w:rsidRDefault="009146BE" w:rsidP="009146BE">
      <w:pPr>
        <w:ind w:left="1440"/>
      </w:pPr>
      <w:r>
        <w:t>Runs at the YAGPDB Verification command</w:t>
      </w:r>
      <w:r w:rsidR="00A25A20">
        <w:t>. Logs the verification to the hub and database</w:t>
      </w:r>
    </w:p>
    <w:p w14:paraId="7CDB43BC" w14:textId="24042FAD" w:rsidR="00FC0615" w:rsidRDefault="00FC0615" w:rsidP="002C155A">
      <w:pPr>
        <w:pStyle w:val="Heading2"/>
      </w:pPr>
      <w:r>
        <w:tab/>
        <w:t>+init</w:t>
      </w:r>
    </w:p>
    <w:p w14:paraId="4FA5B74B" w14:textId="1E040154" w:rsidR="00A25A20" w:rsidRPr="00A25A20" w:rsidRDefault="00A25A20" w:rsidP="00A25A20">
      <w:pPr>
        <w:ind w:left="1440"/>
      </w:pPr>
      <w:r>
        <w:t>For first time use only. Adds all users to the message count document and sends startup message.</w:t>
      </w:r>
    </w:p>
    <w:p w14:paraId="3810D1C9" w14:textId="032DBBC3" w:rsidR="00FC0615" w:rsidRDefault="00FC0615" w:rsidP="002C155A">
      <w:pPr>
        <w:pStyle w:val="Heading2"/>
      </w:pPr>
      <w:r>
        <w:tab/>
        <w:t xml:space="preserve">+resetbal </w:t>
      </w:r>
      <w:r>
        <w:t>&lt;@user or User ID&gt;</w:t>
      </w:r>
    </w:p>
    <w:p w14:paraId="0C88D1A7" w14:textId="0A6AEC6C" w:rsidR="00450BC4" w:rsidRPr="00450BC4" w:rsidRDefault="00450BC4" w:rsidP="00450BC4">
      <w:pPr>
        <w:ind w:left="1440"/>
      </w:pPr>
      <w:r>
        <w:t>Resets the specified users balance to 0</w:t>
      </w:r>
    </w:p>
    <w:p w14:paraId="26788D30" w14:textId="42FCA3E1" w:rsidR="009467A5" w:rsidRDefault="009467A5" w:rsidP="002C155A">
      <w:pPr>
        <w:pStyle w:val="Heading2"/>
      </w:pPr>
      <w:r>
        <w:tab/>
        <w:t xml:space="preserve">+givecredits </w:t>
      </w:r>
      <w:r>
        <w:t>&lt;@user or User ID&gt;</w:t>
      </w:r>
      <w:r>
        <w:t xml:space="preserve"> &lt;credits&gt;</w:t>
      </w:r>
    </w:p>
    <w:p w14:paraId="7127D4DD" w14:textId="15C8B9F6" w:rsidR="00450BC4" w:rsidRPr="00450BC4" w:rsidRDefault="00450BC4" w:rsidP="00450BC4">
      <w:pPr>
        <w:ind w:left="1440"/>
      </w:pPr>
      <w:r>
        <w:t>Adds the specified amount of credits to the user mentioned</w:t>
      </w:r>
    </w:p>
    <w:p w14:paraId="0148BA0D" w14:textId="556342E3" w:rsidR="002C155A" w:rsidRDefault="002C155A" w:rsidP="002C155A">
      <w:pPr>
        <w:pStyle w:val="Heading2"/>
      </w:pPr>
      <w:r>
        <w:lastRenderedPageBreak/>
        <w:tab/>
        <w:t>+announce &lt;announcement&gt;</w:t>
      </w:r>
    </w:p>
    <w:p w14:paraId="5C09EC02" w14:textId="79E2D0CC" w:rsidR="00183DDF" w:rsidRPr="00183DDF" w:rsidRDefault="00183DDF" w:rsidP="00183DDF">
      <w:pPr>
        <w:ind w:left="1440"/>
      </w:pPr>
      <w:r>
        <w:t>Sends the specified message to the announcements channel as the server</w:t>
      </w:r>
    </w:p>
    <w:p w14:paraId="4DEA82A8" w14:textId="0D711F65" w:rsidR="002C155A" w:rsidRDefault="002C155A" w:rsidP="002C155A">
      <w:pPr>
        <w:pStyle w:val="Heading2"/>
      </w:pPr>
      <w:r>
        <w:tab/>
        <w:t>+exit</w:t>
      </w:r>
    </w:p>
    <w:p w14:paraId="47CE0DC7" w14:textId="533A0E62" w:rsidR="00183DDF" w:rsidRPr="00183DDF" w:rsidRDefault="00183DDF" w:rsidP="00183DDF">
      <w:pPr>
        <w:ind w:left="1440"/>
      </w:pPr>
      <w:r>
        <w:t>Exits the bots code, used for safely restarting – DEV ONLY</w:t>
      </w:r>
    </w:p>
    <w:p w14:paraId="7C715EDB" w14:textId="7546AD39" w:rsidR="002C155A" w:rsidRDefault="002C155A" w:rsidP="002C155A">
      <w:pPr>
        <w:pStyle w:val="Heading2"/>
      </w:pPr>
      <w:r>
        <w:tab/>
        <w:t>+verreq</w:t>
      </w:r>
    </w:p>
    <w:p w14:paraId="33706BEE" w14:textId="751478F3" w:rsidR="00183DDF" w:rsidRDefault="00183DDF" w:rsidP="00183DDF">
      <w:pPr>
        <w:ind w:left="1440"/>
      </w:pPr>
      <w:r>
        <w:t>Send a message requesting the verification details from the user</w:t>
      </w:r>
    </w:p>
    <w:p w14:paraId="2D70FEE2" w14:textId="77777777" w:rsidR="00DF71E6" w:rsidRPr="00183DDF" w:rsidRDefault="00DF71E6" w:rsidP="00183DDF">
      <w:pPr>
        <w:ind w:left="1440"/>
      </w:pPr>
    </w:p>
    <w:p w14:paraId="7B037D6D" w14:textId="58882FA4" w:rsidR="002C155A" w:rsidRDefault="00060B0A" w:rsidP="00060B0A">
      <w:pPr>
        <w:pStyle w:val="Heading1"/>
      </w:pPr>
      <w:r>
        <w:t>Birthdays</w:t>
      </w:r>
    </w:p>
    <w:p w14:paraId="7B988D9A" w14:textId="29E18F60" w:rsidR="00060B0A" w:rsidRDefault="00060B0A" w:rsidP="00060B0A">
      <w:pPr>
        <w:pStyle w:val="Heading2"/>
      </w:pPr>
      <w:r>
        <w:tab/>
        <w:t>+bd-set &lt;DD/MM&gt;</w:t>
      </w:r>
    </w:p>
    <w:p w14:paraId="4D4620E1" w14:textId="326C7415" w:rsidR="00060B0A" w:rsidRDefault="00060B0A" w:rsidP="00060B0A">
      <w:r>
        <w:tab/>
      </w:r>
      <w:r>
        <w:tab/>
        <w:t xml:space="preserve">Sets </w:t>
      </w:r>
      <w:r w:rsidR="004772BE">
        <w:t>a user’s</w:t>
      </w:r>
      <w:r>
        <w:t xml:space="preserve"> birthday for announcements if the format is correct</w:t>
      </w:r>
    </w:p>
    <w:p w14:paraId="05AE0E44" w14:textId="6B892835" w:rsidR="008B2AA2" w:rsidRDefault="008B2AA2" w:rsidP="008B2AA2">
      <w:pPr>
        <w:pStyle w:val="Heading2"/>
        <w:ind w:left="720"/>
      </w:pPr>
      <w:r>
        <w:t>Birthday Announcements</w:t>
      </w:r>
    </w:p>
    <w:p w14:paraId="07D86947" w14:textId="48CD370E" w:rsidR="008B2AA2" w:rsidRPr="008B2AA2" w:rsidRDefault="008B2AA2" w:rsidP="008B2AA2">
      <w:pPr>
        <w:ind w:left="1440"/>
      </w:pPr>
      <w:r>
        <w:t>Every day at 8am GMT mirage will check for birthdays that are on that specified day and announce them!</w:t>
      </w:r>
    </w:p>
    <w:p w14:paraId="5E22B8B2" w14:textId="77777777" w:rsidR="00DF71E6" w:rsidRDefault="00DF71E6" w:rsidP="00060B0A"/>
    <w:p w14:paraId="4AFDFFA3" w14:textId="15D1FEC9" w:rsidR="000D233E" w:rsidRDefault="000D233E" w:rsidP="000D233E">
      <w:pPr>
        <w:pStyle w:val="Heading1"/>
      </w:pPr>
      <w:r>
        <w:t>Music – Non Functional</w:t>
      </w:r>
    </w:p>
    <w:p w14:paraId="485EE865" w14:textId="71CD6377" w:rsidR="000D233E" w:rsidRDefault="000D233E" w:rsidP="000D233E">
      <w:pPr>
        <w:pStyle w:val="Heading2"/>
        <w:ind w:left="720"/>
      </w:pPr>
      <w:r>
        <w:t>+play [url]</w:t>
      </w:r>
    </w:p>
    <w:p w14:paraId="6F6DBCFF" w14:textId="2157B0E7" w:rsidR="000D233E" w:rsidRPr="000D233E" w:rsidRDefault="000D233E" w:rsidP="000D233E">
      <w:pPr>
        <w:ind w:left="1440"/>
      </w:pPr>
      <w:r>
        <w:t>Plays the specified YouTube song or adds it to the server queue. Only reacts if user is in the music VC</w:t>
      </w:r>
    </w:p>
    <w:p w14:paraId="76CFE4A3" w14:textId="3C2A5074" w:rsidR="000D233E" w:rsidRDefault="000D233E" w:rsidP="000D233E">
      <w:pPr>
        <w:pStyle w:val="Heading2"/>
        <w:ind w:left="720"/>
      </w:pPr>
      <w:r>
        <w:t>+stop</w:t>
      </w:r>
    </w:p>
    <w:p w14:paraId="3E5D575F" w14:textId="50BE39CA" w:rsidR="000D233E" w:rsidRPr="000D233E" w:rsidRDefault="000D233E" w:rsidP="000D233E">
      <w:pPr>
        <w:ind w:left="1440"/>
      </w:pPr>
      <w:r>
        <w:t>Stops all the music and leaves the VC</w:t>
      </w:r>
    </w:p>
    <w:p w14:paraId="60A16CFF" w14:textId="31E8EECA" w:rsidR="000D233E" w:rsidRDefault="000D233E" w:rsidP="000D233E">
      <w:pPr>
        <w:pStyle w:val="Heading2"/>
        <w:ind w:left="720"/>
      </w:pPr>
      <w:r>
        <w:t>+skip</w:t>
      </w:r>
    </w:p>
    <w:p w14:paraId="501D8902" w14:textId="54E43B6D" w:rsidR="000D233E" w:rsidRPr="000D233E" w:rsidRDefault="000D233E" w:rsidP="000D233E">
      <w:pPr>
        <w:ind w:left="1440"/>
      </w:pPr>
      <w:r>
        <w:t>Skips the Current Song and moves to the next one or stops music if no more songs</w:t>
      </w:r>
    </w:p>
    <w:p w14:paraId="3ED8911F" w14:textId="52C8A2C8" w:rsidR="000D233E" w:rsidRDefault="000D233E" w:rsidP="000D233E">
      <w:pPr>
        <w:pStyle w:val="Heading2"/>
        <w:ind w:left="720"/>
      </w:pPr>
      <w:r>
        <w:t>+vol [int]</w:t>
      </w:r>
    </w:p>
    <w:p w14:paraId="66DA8BA0" w14:textId="3E4B7D34" w:rsidR="00DF71E6" w:rsidRDefault="000D233E" w:rsidP="00DF71E6">
      <w:pPr>
        <w:ind w:left="1440"/>
      </w:pPr>
      <w:r>
        <w:t>Sets the bots volume in VC</w:t>
      </w:r>
    </w:p>
    <w:p w14:paraId="710F13F2" w14:textId="62EF00A3" w:rsidR="00DF71E6" w:rsidRDefault="00DF71E6" w:rsidP="00DF71E6"/>
    <w:p w14:paraId="05F85392" w14:textId="3811AF72" w:rsidR="00DF71E6" w:rsidRDefault="00DF71E6" w:rsidP="00DF71E6">
      <w:pPr>
        <w:pStyle w:val="Heading1"/>
      </w:pPr>
      <w:r>
        <w:t>Server Currency</w:t>
      </w:r>
    </w:p>
    <w:p w14:paraId="19847871" w14:textId="429531AC" w:rsidR="00DF71E6" w:rsidRDefault="00DF71E6" w:rsidP="00DF71E6">
      <w:pPr>
        <w:pStyle w:val="Heading2"/>
        <w:ind w:left="720"/>
      </w:pPr>
      <w:r>
        <w:t>+buy &lt;role name&gt;</w:t>
      </w:r>
    </w:p>
    <w:p w14:paraId="709F58CA" w14:textId="7E375697" w:rsidR="00DF71E6" w:rsidRDefault="00DF71E6" w:rsidP="00DF71E6">
      <w:r>
        <w:tab/>
      </w:r>
      <w:r>
        <w:tab/>
        <w:t>If the user has enough credits, deducts them and adds the role to the user</w:t>
      </w:r>
    </w:p>
    <w:p w14:paraId="2C01D94A" w14:textId="5E5063B3" w:rsidR="00DF71E6" w:rsidRDefault="00DF71E6" w:rsidP="00DF71E6">
      <w:pPr>
        <w:pStyle w:val="Heading2"/>
      </w:pPr>
      <w:r>
        <w:tab/>
        <w:t>Message Credits</w:t>
      </w:r>
    </w:p>
    <w:p w14:paraId="4D0DC356" w14:textId="05946BE2" w:rsidR="00DF71E6" w:rsidRDefault="00DF71E6" w:rsidP="00DF71E6">
      <w:r>
        <w:tab/>
      </w:r>
      <w:r>
        <w:tab/>
        <w:t>Not triggered by a command, for every message the user says, they gain one credit</w:t>
      </w:r>
    </w:p>
    <w:p w14:paraId="29FB7CDE" w14:textId="61DD0FA6" w:rsidR="00FC1E0A" w:rsidRDefault="00FC1E0A" w:rsidP="00FC1E0A">
      <w:pPr>
        <w:pStyle w:val="Heading2"/>
        <w:ind w:left="720"/>
      </w:pPr>
      <w:r>
        <w:t>+give &lt;@user&gt; &lt;credits&gt;</w:t>
      </w:r>
    </w:p>
    <w:p w14:paraId="78AE3AED" w14:textId="7EE6F4CB" w:rsidR="00FC1E0A" w:rsidRDefault="00FC1E0A" w:rsidP="00FC1E0A">
      <w:r>
        <w:tab/>
      </w:r>
      <w:r>
        <w:tab/>
        <w:t>If the user has the amount of credits, it transfers them to the mentioned user</w:t>
      </w:r>
    </w:p>
    <w:p w14:paraId="7D4A05AE" w14:textId="7C356629" w:rsidR="007820BF" w:rsidRDefault="007820BF" w:rsidP="007820BF">
      <w:pPr>
        <w:pStyle w:val="Heading2"/>
        <w:ind w:left="720"/>
      </w:pPr>
      <w:r>
        <w:lastRenderedPageBreak/>
        <w:t>+collect</w:t>
      </w:r>
    </w:p>
    <w:p w14:paraId="279D25FC" w14:textId="7A797550" w:rsidR="007820BF" w:rsidRPr="007820BF" w:rsidRDefault="007820BF" w:rsidP="007820BF">
      <w:pPr>
        <w:ind w:left="1440"/>
      </w:pPr>
      <w:r>
        <w:t>If the message count matches the predefined random bonus and a user enters this command, they will receive 30 credits!</w:t>
      </w:r>
    </w:p>
    <w:p w14:paraId="2CD97EA7" w14:textId="18F48132" w:rsidR="007820BF" w:rsidRDefault="007820BF" w:rsidP="007820BF">
      <w:pPr>
        <w:pStyle w:val="Heading2"/>
        <w:ind w:left="720"/>
      </w:pPr>
      <w:r>
        <w:t>Random Bonus</w:t>
      </w:r>
    </w:p>
    <w:p w14:paraId="770D118F" w14:textId="2856A75F" w:rsidR="007820BF" w:rsidRPr="007820BF" w:rsidRDefault="007820BF" w:rsidP="007820BF">
      <w:pPr>
        <w:ind w:left="1440"/>
      </w:pPr>
      <w:r>
        <w:t>Every so often, a random number of messages will trigger a random bonus where one user has 15 seconds to claim 30 credits</w:t>
      </w:r>
    </w:p>
    <w:p w14:paraId="782383BE" w14:textId="5FE2BEA9" w:rsidR="00DF71E6" w:rsidRDefault="007820BF" w:rsidP="007820BF">
      <w:pPr>
        <w:pStyle w:val="Heading2"/>
        <w:ind w:left="720"/>
      </w:pPr>
      <w:r>
        <w:t>+bal</w:t>
      </w:r>
    </w:p>
    <w:p w14:paraId="18B938EE" w14:textId="2A5F54B2" w:rsidR="007820BF" w:rsidRPr="007820BF" w:rsidRDefault="007820BF" w:rsidP="007820BF">
      <w:pPr>
        <w:ind w:left="1440"/>
      </w:pPr>
      <w:r>
        <w:t>Displays the message authors balance</w:t>
      </w:r>
    </w:p>
    <w:p w14:paraId="69B8329C" w14:textId="7BECA972" w:rsidR="00DF71E6" w:rsidRDefault="00DF71E6" w:rsidP="00DF71E6">
      <w:pPr>
        <w:pStyle w:val="Heading1"/>
      </w:pPr>
      <w:r>
        <w:t>Games</w:t>
      </w:r>
    </w:p>
    <w:p w14:paraId="412D7898" w14:textId="03845ED3" w:rsidR="00713BF6" w:rsidRDefault="00713BF6" w:rsidP="00713BF6">
      <w:pPr>
        <w:pStyle w:val="Heading2"/>
        <w:ind w:left="720"/>
      </w:pPr>
      <w:r>
        <w:t>+slots</w:t>
      </w:r>
    </w:p>
    <w:p w14:paraId="083670D4" w14:textId="33DB15C9" w:rsidR="00713BF6" w:rsidRPr="00713BF6" w:rsidRDefault="00713BF6" w:rsidP="00713BF6">
      <w:pPr>
        <w:ind w:left="1440"/>
      </w:pPr>
      <w:r>
        <w:t>For 10 credits, the user can spin the slot reels and test their “luck”</w:t>
      </w:r>
    </w:p>
    <w:p w14:paraId="67B28CB2" w14:textId="69B7ADFD" w:rsidR="00713BF6" w:rsidRDefault="00713BF6" w:rsidP="00713BF6">
      <w:pPr>
        <w:pStyle w:val="Heading2"/>
        <w:ind w:left="720"/>
      </w:pPr>
      <w:r>
        <w:t>Never Have I Ever</w:t>
      </w:r>
    </w:p>
    <w:p w14:paraId="469AB088" w14:textId="61961C0F" w:rsidR="00C34623" w:rsidRPr="00C34623" w:rsidRDefault="00C34623" w:rsidP="00C34623">
      <w:pPr>
        <w:ind w:left="1440"/>
      </w:pPr>
      <w:r>
        <w:t>Every 12 hours, a random Never Have I Ever question will be sent to the specified channel</w:t>
      </w:r>
    </w:p>
    <w:p w14:paraId="323D6063" w14:textId="1CB19027" w:rsidR="00713BF6" w:rsidRDefault="00713BF6" w:rsidP="00C34623">
      <w:pPr>
        <w:pStyle w:val="Heading2"/>
        <w:ind w:left="720"/>
      </w:pPr>
      <w:r>
        <w:t>Questions Of the Day</w:t>
      </w:r>
    </w:p>
    <w:p w14:paraId="44595174" w14:textId="22170E1D" w:rsidR="00C34623" w:rsidRDefault="00C34623" w:rsidP="00C34623">
      <w:pPr>
        <w:ind w:left="1440"/>
      </w:pPr>
      <w:r>
        <w:t>Every 12 hours, a random question will be sent to the specified channel</w:t>
      </w:r>
    </w:p>
    <w:p w14:paraId="69853C15" w14:textId="25C6DE58" w:rsidR="00E07E3C" w:rsidRDefault="00E07E3C" w:rsidP="00E07E3C">
      <w:pPr>
        <w:pStyle w:val="Heading1"/>
      </w:pPr>
      <w:r>
        <w:t>Brat Commands</w:t>
      </w:r>
    </w:p>
    <w:p w14:paraId="594CA9D0" w14:textId="5575A04F" w:rsidR="00FC1E0A" w:rsidRDefault="00FC1E0A" w:rsidP="00FC1E0A">
      <w:pPr>
        <w:pStyle w:val="Heading2"/>
        <w:ind w:left="720"/>
      </w:pPr>
      <w:r>
        <w:t>+bratadd &lt;@user or user ID&gt;</w:t>
      </w:r>
    </w:p>
    <w:p w14:paraId="1C93CD3E" w14:textId="6D1F5036" w:rsidR="00EE7B8E" w:rsidRPr="00EE7B8E" w:rsidRDefault="00EE7B8E" w:rsidP="00EE7B8E">
      <w:pPr>
        <w:ind w:left="1440"/>
      </w:pPr>
      <w:r>
        <w:t>Allows Doms and switches to give Subs and Switches a “brat point” which after every 5 will give out a punishment for them</w:t>
      </w:r>
    </w:p>
    <w:p w14:paraId="393B9532" w14:textId="65552379" w:rsidR="00FC1E0A" w:rsidRDefault="00FC1E0A" w:rsidP="00FC1E0A">
      <w:pPr>
        <w:pStyle w:val="Heading2"/>
        <w:ind w:left="720"/>
      </w:pPr>
      <w:r>
        <w:t>+bp</w:t>
      </w:r>
    </w:p>
    <w:p w14:paraId="0E3EBC8A" w14:textId="7909FCFC" w:rsidR="00EE7B8E" w:rsidRPr="00EE7B8E" w:rsidRDefault="00EE7B8E" w:rsidP="00EE7B8E">
      <w:pPr>
        <w:ind w:left="1440"/>
      </w:pPr>
      <w:r>
        <w:t>Display the authors current brat points.</w:t>
      </w:r>
    </w:p>
    <w:p w14:paraId="000B1159" w14:textId="43A522E0" w:rsidR="00FC1E0A" w:rsidRDefault="00FC1E0A" w:rsidP="00FC1E0A"/>
    <w:p w14:paraId="3137D746" w14:textId="6B57308D" w:rsidR="00FC1E0A" w:rsidRDefault="00FC1E0A" w:rsidP="00FC1E0A">
      <w:pPr>
        <w:pStyle w:val="Heading1"/>
      </w:pPr>
      <w:r>
        <w:t>Memes</w:t>
      </w:r>
    </w:p>
    <w:p w14:paraId="0AEE8E48" w14:textId="0F3B38AD" w:rsidR="00FC1E0A" w:rsidRDefault="00FC1E0A" w:rsidP="00FC1E0A">
      <w:pPr>
        <w:pStyle w:val="Heading2"/>
        <w:ind w:left="720"/>
      </w:pPr>
      <w:r>
        <w:t>2+2</w:t>
      </w:r>
    </w:p>
    <w:p w14:paraId="59F48036" w14:textId="7E28E397" w:rsidR="00FC1E0A" w:rsidRDefault="00EE7B8E" w:rsidP="00EE7B8E">
      <w:pPr>
        <w:ind w:left="1440"/>
      </w:pPr>
      <w:r>
        <w:t>Mirage Can teach you maths! Any message with 2+2 in it will teach you basic maths!</w:t>
      </w:r>
    </w:p>
    <w:p w14:paraId="01B01211" w14:textId="77777777" w:rsidR="00EE7B8E" w:rsidRDefault="00EE7B8E" w:rsidP="00EE7B8E">
      <w:pPr>
        <w:ind w:left="1440"/>
      </w:pPr>
    </w:p>
    <w:p w14:paraId="34651FBB" w14:textId="5DAE9F6B" w:rsidR="00FC1E0A" w:rsidRDefault="00FC1E0A" w:rsidP="00FC1E0A">
      <w:pPr>
        <w:pStyle w:val="Heading1"/>
      </w:pPr>
      <w:r>
        <w:t>Emotes</w:t>
      </w:r>
    </w:p>
    <w:p w14:paraId="0F26AFAE" w14:textId="5AB1D38A" w:rsidR="00FC1E0A" w:rsidRDefault="00FC1E0A" w:rsidP="00FC1E0A">
      <w:pPr>
        <w:pStyle w:val="Heading2"/>
        <w:ind w:left="720"/>
      </w:pPr>
      <w:r>
        <w:t>+hug &lt;@user&gt;</w:t>
      </w:r>
    </w:p>
    <w:p w14:paraId="730D4C45" w14:textId="45B31A16" w:rsidR="00EE7B8E" w:rsidRPr="00EE7B8E" w:rsidRDefault="007748A1" w:rsidP="00EE7B8E">
      <w:pPr>
        <w:ind w:left="1440"/>
      </w:pPr>
      <w:r>
        <w:t xml:space="preserve">Sends an emote that </w:t>
      </w:r>
      <w:r w:rsidR="00EE7B8E">
        <w:t>Hugs the mentioned user</w:t>
      </w:r>
    </w:p>
    <w:p w14:paraId="43E09408" w14:textId="0A2266F6" w:rsidR="00FC1E0A" w:rsidRDefault="00FC1E0A" w:rsidP="00FC1E0A">
      <w:pPr>
        <w:pStyle w:val="Heading2"/>
        <w:ind w:left="720"/>
      </w:pPr>
      <w:r>
        <w:t>+kiss &lt;@user&gt;</w:t>
      </w:r>
    </w:p>
    <w:p w14:paraId="64D4AA4E" w14:textId="7E8EC1F0" w:rsidR="00EE7B8E" w:rsidRPr="00EE7B8E" w:rsidRDefault="007748A1" w:rsidP="00EE7B8E">
      <w:pPr>
        <w:ind w:left="1440"/>
      </w:pPr>
      <w:r>
        <w:t xml:space="preserve">Sends an emote that </w:t>
      </w:r>
      <w:r w:rsidR="00EE7B8E">
        <w:t>kisses</w:t>
      </w:r>
      <w:r w:rsidR="00EE7B8E" w:rsidRPr="00EE7B8E">
        <w:t xml:space="preserve"> </w:t>
      </w:r>
      <w:r w:rsidR="00EE7B8E">
        <w:t>the mentioned user</w:t>
      </w:r>
    </w:p>
    <w:p w14:paraId="33D91563" w14:textId="157AF2D9" w:rsidR="00FC1E0A" w:rsidRDefault="00FC1E0A" w:rsidP="00FC1E0A">
      <w:pPr>
        <w:pStyle w:val="Heading2"/>
        <w:ind w:left="720"/>
      </w:pPr>
      <w:r>
        <w:t>+slap</w:t>
      </w:r>
      <w:r>
        <w:t xml:space="preserve"> &lt;@user&gt;</w:t>
      </w:r>
    </w:p>
    <w:p w14:paraId="08AE3D33" w14:textId="7086CDB6" w:rsidR="00EE7B8E" w:rsidRPr="00EE7B8E" w:rsidRDefault="007748A1" w:rsidP="00EE7B8E">
      <w:pPr>
        <w:ind w:left="1440"/>
      </w:pPr>
      <w:r>
        <w:t xml:space="preserve">Sends an emote that </w:t>
      </w:r>
      <w:r w:rsidR="00EE7B8E">
        <w:t>Slaps</w:t>
      </w:r>
      <w:r w:rsidR="00EE7B8E" w:rsidRPr="00EE7B8E">
        <w:t xml:space="preserve"> </w:t>
      </w:r>
      <w:r w:rsidR="00EE7B8E">
        <w:t>the mentioned user</w:t>
      </w:r>
    </w:p>
    <w:p w14:paraId="10BD6C16" w14:textId="5B266E69" w:rsidR="00FC1E0A" w:rsidRDefault="00FC1E0A" w:rsidP="00FC1E0A">
      <w:pPr>
        <w:pStyle w:val="Heading2"/>
        <w:ind w:left="720"/>
      </w:pPr>
      <w:r>
        <w:lastRenderedPageBreak/>
        <w:t>+bite</w:t>
      </w:r>
      <w:r>
        <w:t xml:space="preserve"> &lt;@user&gt;</w:t>
      </w:r>
    </w:p>
    <w:p w14:paraId="6C66A814" w14:textId="54B64BCD" w:rsidR="00EE7B8E" w:rsidRPr="00EE7B8E" w:rsidRDefault="007748A1" w:rsidP="00EE7B8E">
      <w:pPr>
        <w:ind w:left="1440"/>
      </w:pPr>
      <w:r>
        <w:t xml:space="preserve">Sends an emote that </w:t>
      </w:r>
      <w:r w:rsidR="00EE7B8E">
        <w:t>Bites</w:t>
      </w:r>
      <w:r w:rsidR="00EE7B8E" w:rsidRPr="00EE7B8E">
        <w:t xml:space="preserve"> </w:t>
      </w:r>
      <w:r w:rsidR="00EE7B8E">
        <w:t>the mentioned user</w:t>
      </w:r>
    </w:p>
    <w:p w14:paraId="4CCC78BA" w14:textId="7A6ACC3F" w:rsidR="00FC1E0A" w:rsidRDefault="00FC1E0A" w:rsidP="00FC1E0A">
      <w:pPr>
        <w:pStyle w:val="Heading2"/>
        <w:ind w:left="720"/>
      </w:pPr>
      <w:r>
        <w:t>+cuddle</w:t>
      </w:r>
      <w:r>
        <w:t xml:space="preserve"> &lt;@user&gt;</w:t>
      </w:r>
    </w:p>
    <w:p w14:paraId="6E2A81FF" w14:textId="42BFD760" w:rsidR="00EE7B8E" w:rsidRPr="00EE7B8E" w:rsidRDefault="007748A1" w:rsidP="007748A1">
      <w:pPr>
        <w:ind w:left="1440"/>
      </w:pPr>
      <w:r>
        <w:t xml:space="preserve">Sends an emote that </w:t>
      </w:r>
      <w:r>
        <w:t>C</w:t>
      </w:r>
      <w:r w:rsidR="00EE7B8E">
        <w:t>uddles</w:t>
      </w:r>
      <w:r w:rsidR="00EE7B8E" w:rsidRPr="00EE7B8E">
        <w:t xml:space="preserve"> </w:t>
      </w:r>
      <w:r w:rsidR="00EE7B8E">
        <w:t>the mentioned user</w:t>
      </w:r>
    </w:p>
    <w:p w14:paraId="7CCC8032" w14:textId="0444E8A3" w:rsidR="00FC1E0A" w:rsidRDefault="00FC1E0A" w:rsidP="00FC1E0A">
      <w:pPr>
        <w:pStyle w:val="Heading2"/>
        <w:ind w:left="720"/>
      </w:pPr>
      <w:r>
        <w:t>+pat</w:t>
      </w:r>
      <w:r>
        <w:t xml:space="preserve"> &lt;@user&gt;</w:t>
      </w:r>
    </w:p>
    <w:p w14:paraId="629D64DE" w14:textId="6563DA70" w:rsidR="00EE7B8E" w:rsidRPr="00EE7B8E" w:rsidRDefault="007748A1" w:rsidP="007748A1">
      <w:pPr>
        <w:ind w:left="1440"/>
        <w:rPr>
          <w:b/>
          <w:bCs/>
        </w:rPr>
      </w:pPr>
      <w:r>
        <w:t xml:space="preserve">Sends an emote that </w:t>
      </w:r>
      <w:r w:rsidR="00EE7B8E">
        <w:t>pats</w:t>
      </w:r>
      <w:r w:rsidR="00EE7B8E" w:rsidRPr="00EE7B8E">
        <w:t xml:space="preserve"> </w:t>
      </w:r>
      <w:r w:rsidR="00EE7B8E">
        <w:t>the mentioned user</w:t>
      </w:r>
    </w:p>
    <w:p w14:paraId="3BAD31D5" w14:textId="4188EFFF" w:rsidR="00FC1E0A" w:rsidRDefault="00FC1E0A" w:rsidP="00FC1E0A">
      <w:pPr>
        <w:pStyle w:val="Heading2"/>
        <w:ind w:left="720"/>
      </w:pPr>
      <w:r>
        <w:t>+poke</w:t>
      </w:r>
      <w:r>
        <w:t xml:space="preserve"> &lt;@user&gt;</w:t>
      </w:r>
    </w:p>
    <w:p w14:paraId="320E5340" w14:textId="135600A8" w:rsidR="00EE7B8E" w:rsidRPr="00EE7B8E" w:rsidRDefault="007748A1" w:rsidP="007748A1">
      <w:pPr>
        <w:ind w:left="1440"/>
      </w:pPr>
      <w:r>
        <w:t xml:space="preserve">Sends an emote that </w:t>
      </w:r>
      <w:r w:rsidR="00EE7B8E">
        <w:t xml:space="preserve">Pokes </w:t>
      </w:r>
      <w:r w:rsidR="00EE7B8E">
        <w:t>the mentioned user</w:t>
      </w:r>
    </w:p>
    <w:p w14:paraId="52376298" w14:textId="105ECBC0" w:rsidR="00FC1E0A" w:rsidRDefault="00FC1E0A" w:rsidP="00FC1E0A">
      <w:pPr>
        <w:pStyle w:val="Heading2"/>
        <w:ind w:left="720"/>
      </w:pPr>
      <w:r>
        <w:t>+</w:t>
      </w:r>
      <w:r>
        <w:t>lick</w:t>
      </w:r>
      <w:r>
        <w:t xml:space="preserve"> &lt;@user&gt;</w:t>
      </w:r>
    </w:p>
    <w:p w14:paraId="1FBB5048" w14:textId="29EA0F34" w:rsidR="00EE7B8E" w:rsidRPr="00EE7B8E" w:rsidRDefault="007748A1" w:rsidP="007748A1">
      <w:pPr>
        <w:ind w:left="1440"/>
      </w:pPr>
      <w:r>
        <w:t xml:space="preserve">Sends an emote that </w:t>
      </w:r>
      <w:r w:rsidR="00EE7B8E">
        <w:t>Licks</w:t>
      </w:r>
      <w:r w:rsidR="00EE7B8E" w:rsidRPr="00EE7B8E">
        <w:t xml:space="preserve"> </w:t>
      </w:r>
      <w:r w:rsidR="00EE7B8E">
        <w:t>the mentioned user</w:t>
      </w:r>
    </w:p>
    <w:p w14:paraId="4D300876" w14:textId="10455C3A" w:rsidR="00FC1E0A" w:rsidRDefault="00FC1E0A" w:rsidP="00FC1E0A">
      <w:pPr>
        <w:pStyle w:val="Heading2"/>
        <w:ind w:left="720"/>
      </w:pPr>
      <w:r>
        <w:t>+</w:t>
      </w:r>
      <w:r>
        <w:t>suck</w:t>
      </w:r>
      <w:r>
        <w:t xml:space="preserve"> &lt;@user&gt;</w:t>
      </w:r>
    </w:p>
    <w:p w14:paraId="4FEFCCA6" w14:textId="68E8113C" w:rsidR="00EE7B8E" w:rsidRPr="00EE7B8E" w:rsidRDefault="007748A1" w:rsidP="007748A1">
      <w:pPr>
        <w:ind w:left="1440"/>
      </w:pPr>
      <w:r>
        <w:t xml:space="preserve">Sends an emote that </w:t>
      </w:r>
      <w:r w:rsidR="00EE7B8E">
        <w:t xml:space="preserve">Sucks </w:t>
      </w:r>
      <w:r w:rsidR="00EE7B8E">
        <w:t>the mentioned user</w:t>
      </w:r>
    </w:p>
    <w:p w14:paraId="72F9A124" w14:textId="7DB5764E" w:rsidR="00FC1E0A" w:rsidRDefault="00FC1E0A" w:rsidP="00FC1E0A">
      <w:pPr>
        <w:pStyle w:val="Heading2"/>
        <w:ind w:left="720"/>
      </w:pPr>
      <w:r>
        <w:t>+</w:t>
      </w:r>
      <w:r>
        <w:t>spank</w:t>
      </w:r>
      <w:r>
        <w:t xml:space="preserve"> &lt;@user&gt;</w:t>
      </w:r>
    </w:p>
    <w:p w14:paraId="35889429" w14:textId="2AB1F032" w:rsidR="007748A1" w:rsidRPr="007748A1" w:rsidRDefault="007748A1" w:rsidP="007748A1">
      <w:pPr>
        <w:ind w:left="1440"/>
      </w:pPr>
      <w:r>
        <w:t xml:space="preserve">Sends an emote that </w:t>
      </w:r>
      <w:r>
        <w:t>Spanks</w:t>
      </w:r>
      <w:r w:rsidRPr="007748A1">
        <w:t xml:space="preserve"> </w:t>
      </w:r>
      <w:r>
        <w:t>the mentioned user</w:t>
      </w:r>
    </w:p>
    <w:p w14:paraId="43EFB086" w14:textId="59FD712E" w:rsidR="00FC1E0A" w:rsidRDefault="00FC1E0A" w:rsidP="00FC1E0A">
      <w:pPr>
        <w:pStyle w:val="Heading2"/>
        <w:ind w:left="720"/>
      </w:pPr>
      <w:r>
        <w:t>+</w:t>
      </w:r>
      <w:r>
        <w:t>fuck</w:t>
      </w:r>
      <w:r>
        <w:t xml:space="preserve"> &lt;@user&gt;</w:t>
      </w:r>
    </w:p>
    <w:p w14:paraId="6AEBD5BD" w14:textId="07587E0B" w:rsidR="007748A1" w:rsidRPr="007748A1" w:rsidRDefault="007748A1" w:rsidP="007748A1">
      <w:pPr>
        <w:ind w:left="1440"/>
      </w:pPr>
      <w:r>
        <w:t xml:space="preserve">Sends an emote that </w:t>
      </w:r>
      <w:r>
        <w:t>Fucks</w:t>
      </w:r>
      <w:r w:rsidRPr="007748A1">
        <w:t xml:space="preserve"> </w:t>
      </w:r>
      <w:r>
        <w:t>the mentioned user</w:t>
      </w:r>
    </w:p>
    <w:p w14:paraId="162355D1" w14:textId="68CADFAB" w:rsidR="00FC1E0A" w:rsidRDefault="00FC1E0A" w:rsidP="00FC1E0A">
      <w:pPr>
        <w:pStyle w:val="Heading2"/>
        <w:ind w:left="720"/>
      </w:pPr>
      <w:r>
        <w:t>+</w:t>
      </w:r>
      <w:r>
        <w:t>anal</w:t>
      </w:r>
      <w:r>
        <w:t xml:space="preserve"> &lt;@user&gt;</w:t>
      </w:r>
    </w:p>
    <w:p w14:paraId="49F387AD" w14:textId="514A0E5C" w:rsidR="007748A1" w:rsidRPr="007748A1" w:rsidRDefault="007748A1" w:rsidP="007748A1">
      <w:pPr>
        <w:ind w:left="1440"/>
      </w:pPr>
      <w:r>
        <w:t>Sends an emote that Fucks</w:t>
      </w:r>
      <w:r w:rsidRPr="007748A1">
        <w:t xml:space="preserve"> </w:t>
      </w:r>
      <w:r>
        <w:t>the mentioned user</w:t>
      </w:r>
      <w:r>
        <w:t xml:space="preserve"> in the ass</w:t>
      </w:r>
    </w:p>
    <w:p w14:paraId="21F7BE60" w14:textId="23110329" w:rsidR="00FC1E0A" w:rsidRDefault="00FC1E0A" w:rsidP="00FC1E0A"/>
    <w:p w14:paraId="62F3D712" w14:textId="2F867224" w:rsidR="00C34623" w:rsidRDefault="00FC1E0A" w:rsidP="00FC1E0A">
      <w:pPr>
        <w:pStyle w:val="Heading1"/>
      </w:pPr>
      <w:r>
        <w:t>Utilities</w:t>
      </w:r>
    </w:p>
    <w:p w14:paraId="53D5A818" w14:textId="104B07D6" w:rsidR="00F42E48" w:rsidRDefault="00F42E48" w:rsidP="00F42E48">
      <w:pPr>
        <w:pStyle w:val="Heading2"/>
        <w:ind w:left="720"/>
      </w:pPr>
      <w:r>
        <w:t>+help</w:t>
      </w:r>
    </w:p>
    <w:p w14:paraId="29784701" w14:textId="5AA48720" w:rsidR="00F42E48" w:rsidRPr="00F42E48" w:rsidRDefault="00F42E48" w:rsidP="00F42E48">
      <w:pPr>
        <w:ind w:left="1440"/>
      </w:pPr>
      <w:r>
        <w:t>Displays a help message (Needs to be updated</w:t>
      </w:r>
    </w:p>
    <w:p w14:paraId="6D9077DD" w14:textId="0775BAC5" w:rsidR="00F42E48" w:rsidRDefault="00F42E48" w:rsidP="00F42E48">
      <w:pPr>
        <w:pStyle w:val="Heading2"/>
        <w:ind w:left="720"/>
      </w:pPr>
      <w:r>
        <w:t>+creds</w:t>
      </w:r>
    </w:p>
    <w:p w14:paraId="4A8AC3D9" w14:textId="604921B9" w:rsidR="00F42E48" w:rsidRPr="00F42E48" w:rsidRDefault="00F42E48" w:rsidP="00F42E48">
      <w:pPr>
        <w:ind w:left="1440"/>
      </w:pPr>
      <w:r>
        <w:t>Displays a list of credentials of those who helped make the server and bot possible</w:t>
      </w:r>
    </w:p>
    <w:p w14:paraId="7E6598ED" w14:textId="709F93CA" w:rsidR="00F42E48" w:rsidRDefault="00F42E48" w:rsidP="00F42E48">
      <w:pPr>
        <w:pStyle w:val="Heading2"/>
        <w:ind w:left="720"/>
      </w:pPr>
      <w:r>
        <w:t>Confessions</w:t>
      </w:r>
    </w:p>
    <w:p w14:paraId="34F5A791" w14:textId="205FD8ED" w:rsidR="00F42E48" w:rsidRPr="00F42E48" w:rsidRDefault="00F42E48" w:rsidP="00F42E48">
      <w:r>
        <w:tab/>
      </w:r>
      <w:r>
        <w:tab/>
        <w:t>Allows users to Confess and have it anonymised</w:t>
      </w:r>
    </w:p>
    <w:p w14:paraId="32B23B98" w14:textId="1811B6B2" w:rsidR="00F42E48" w:rsidRDefault="00F42E48" w:rsidP="00F42E48">
      <w:pPr>
        <w:pStyle w:val="Heading2"/>
        <w:ind w:left="720"/>
      </w:pPr>
      <w:r>
        <w:t>Flash-n-Dash</w:t>
      </w:r>
    </w:p>
    <w:p w14:paraId="7A9A7FC9" w14:textId="68EA623E" w:rsidR="00F42E48" w:rsidRPr="00F42E48" w:rsidRDefault="00F42E48" w:rsidP="00F42E48">
      <w:r>
        <w:tab/>
      </w:r>
      <w:r>
        <w:tab/>
        <w:t>Allows users to post a nude to the specified channel and have it autodelete</w:t>
      </w:r>
      <w:r w:rsidR="008870CA">
        <w:t xml:space="preserve"> after 60s</w:t>
      </w:r>
    </w:p>
    <w:p w14:paraId="273F6F62" w14:textId="6D121ACA" w:rsidR="00F42E48" w:rsidRDefault="00F42E48" w:rsidP="00F42E48">
      <w:pPr>
        <w:pStyle w:val="Heading2"/>
        <w:ind w:left="720"/>
      </w:pPr>
      <w:r>
        <w:t>Suggestions</w:t>
      </w:r>
    </w:p>
    <w:p w14:paraId="6A9A9604" w14:textId="6CB79922" w:rsidR="00D92A03" w:rsidRPr="00D92A03" w:rsidRDefault="00D92A03" w:rsidP="00D92A03">
      <w:r>
        <w:tab/>
      </w:r>
      <w:r>
        <w:tab/>
        <w:t>Adds reactions to suggestions and sends it to the writeup channel in staff server</w:t>
      </w:r>
    </w:p>
    <w:p w14:paraId="31834953" w14:textId="12B0AC1E" w:rsidR="00F42E48" w:rsidRDefault="00F42E48" w:rsidP="00F42E48">
      <w:pPr>
        <w:pStyle w:val="Heading2"/>
        <w:ind w:left="720"/>
      </w:pPr>
      <w:r>
        <w:t>+donate</w:t>
      </w:r>
    </w:p>
    <w:p w14:paraId="1EC7B379" w14:textId="4C89FFCE" w:rsidR="00C13DD3" w:rsidRDefault="00C13DD3" w:rsidP="00C13DD3">
      <w:r>
        <w:tab/>
      </w:r>
      <w:r>
        <w:tab/>
        <w:t xml:space="preserve">Lists the </w:t>
      </w:r>
      <w:r w:rsidR="002F367E">
        <w:t>developer’s</w:t>
      </w:r>
      <w:r>
        <w:t xml:space="preserve"> donation links</w:t>
      </w:r>
    </w:p>
    <w:p w14:paraId="6527577A" w14:textId="4BB1EDEE" w:rsidR="00FE7E26" w:rsidRDefault="00FE7E26" w:rsidP="00FE7E26">
      <w:pPr>
        <w:pStyle w:val="Heading2"/>
      </w:pPr>
      <w:r>
        <w:tab/>
        <w:t>Anon Vents</w:t>
      </w:r>
    </w:p>
    <w:p w14:paraId="0401A579" w14:textId="35ED15BB" w:rsidR="00FE7E26" w:rsidRPr="00C13DD3" w:rsidRDefault="00FE7E26" w:rsidP="00FE7E26">
      <w:pPr>
        <w:ind w:left="1440"/>
      </w:pPr>
      <w:r>
        <w:t>Allows users to anonymously vent by sending a DM that starts with the word “Vent” (vents are logged)</w:t>
      </w:r>
    </w:p>
    <w:p w14:paraId="3C291D04" w14:textId="77777777" w:rsidR="00F42E48" w:rsidRPr="00F42E48" w:rsidRDefault="00F42E48" w:rsidP="00F42E48"/>
    <w:p w14:paraId="70C995EA" w14:textId="77777777" w:rsidR="00713BF6" w:rsidRPr="00713BF6" w:rsidRDefault="00713BF6" w:rsidP="00713BF6"/>
    <w:sectPr w:rsidR="00713BF6" w:rsidRPr="00713B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B9"/>
    <w:rsid w:val="00060B0A"/>
    <w:rsid w:val="000812B9"/>
    <w:rsid w:val="000D233E"/>
    <w:rsid w:val="00183DDF"/>
    <w:rsid w:val="00210A9D"/>
    <w:rsid w:val="002C155A"/>
    <w:rsid w:val="002F367E"/>
    <w:rsid w:val="00450BC4"/>
    <w:rsid w:val="00460B77"/>
    <w:rsid w:val="004772BE"/>
    <w:rsid w:val="004C23A6"/>
    <w:rsid w:val="00713BF6"/>
    <w:rsid w:val="007748A1"/>
    <w:rsid w:val="007820BF"/>
    <w:rsid w:val="008870CA"/>
    <w:rsid w:val="008B2AA2"/>
    <w:rsid w:val="009146BE"/>
    <w:rsid w:val="009467A5"/>
    <w:rsid w:val="00A25A20"/>
    <w:rsid w:val="00B37501"/>
    <w:rsid w:val="00C13DD3"/>
    <w:rsid w:val="00C34623"/>
    <w:rsid w:val="00D43614"/>
    <w:rsid w:val="00D92A03"/>
    <w:rsid w:val="00DF71E6"/>
    <w:rsid w:val="00E07E3C"/>
    <w:rsid w:val="00EE7B8E"/>
    <w:rsid w:val="00F42E48"/>
    <w:rsid w:val="00FA5088"/>
    <w:rsid w:val="00FC0615"/>
    <w:rsid w:val="00FC1E0A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66321"/>
  <w15:chartTrackingRefBased/>
  <w15:docId w15:val="{4C95DC42-089A-4F68-B40A-E2B35B71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2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812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812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0353-C0D0-48B4-BCF7-C36F1721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ar Beacham</dc:creator>
  <cp:keywords/>
  <dc:description/>
  <cp:lastModifiedBy>Skylar Beacham</cp:lastModifiedBy>
  <cp:revision>30</cp:revision>
  <dcterms:created xsi:type="dcterms:W3CDTF">2021-02-14T12:43:00Z</dcterms:created>
  <dcterms:modified xsi:type="dcterms:W3CDTF">2021-02-14T13:25:00Z</dcterms:modified>
</cp:coreProperties>
</file>